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84076" w14:textId="5BE818B3" w:rsidR="006D56DA" w:rsidRPr="00A16204" w:rsidRDefault="006D56DA" w:rsidP="006D56DA">
      <w:pPr>
        <w:tabs>
          <w:tab w:val="left" w:pos="930"/>
        </w:tabs>
        <w:rPr>
          <w:rFonts w:ascii="MetaBookLFC" w:hAnsi="MetaBookLFC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6D56DA" w:rsidRPr="0029523C" w14:paraId="013D7720" w14:textId="77777777" w:rsidTr="00A37454">
        <w:trPr>
          <w:trHeight w:val="1014"/>
        </w:trPr>
        <w:tc>
          <w:tcPr>
            <w:tcW w:w="4395" w:type="dxa"/>
            <w:shd w:val="clear" w:color="auto" w:fill="auto"/>
            <w:vAlign w:val="center"/>
          </w:tcPr>
          <w:p w14:paraId="50E664E2" w14:textId="77777777" w:rsidR="006D56DA" w:rsidRPr="0029523C" w:rsidRDefault="006D56DA" w:rsidP="00A37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4961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069115696"/>
              <w:placeholder>
                <w:docPart w:val="AF95FA0BCB6240D7B939A7D59954A354"/>
              </w:placeholder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Барабан" w:value="Бараба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Content>
              <w:p w14:paraId="31B909D8" w14:textId="77777777" w:rsidR="006D56DA" w:rsidRPr="0029523C" w:rsidRDefault="006D56DA" w:rsidP="00A374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аннер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387153621"/>
              <w:placeholder>
                <w:docPart w:val="07DC17A59C2E428A8DB378FB0C63CC52"/>
              </w:placeholder>
            </w:sdtPr>
            <w:sdtContent>
              <w:p w14:paraId="22BB71D9" w14:textId="77777777" w:rsidR="006D56DA" w:rsidRPr="0029523C" w:rsidRDefault="006D56DA" w:rsidP="00A374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шт</w:t>
                </w:r>
                <w:r w:rsidRPr="00840F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422075440"/>
              <w:placeholder>
                <w:docPart w:val="C272B42B583A421287A19BABD575012F"/>
              </w:placeholder>
            </w:sdtPr>
            <w:sdtContent>
              <w:p w14:paraId="0C0B4529" w14:textId="77777777" w:rsidR="006D56DA" w:rsidRPr="0029523C" w:rsidRDefault="006D56DA" w:rsidP="00A374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40F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82790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  <w:t>Ширина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х </w:t>
                </w:r>
                <w:r w:rsidRPr="00882790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  <w:t>длина</w:t>
                </w:r>
                <w:r w:rsidRPr="00840F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</w:t>
                </w:r>
                <w:r w:rsidRPr="00840F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322200661"/>
              <w:placeholder>
                <w:docPart w:val="2A2BC8628599438EA12A9713EDC8377E"/>
              </w:placeholder>
            </w:sdtPr>
            <w:sdtContent>
              <w:p w14:paraId="2768F9A2" w14:textId="77777777" w:rsidR="006D56DA" w:rsidRPr="0029523C" w:rsidRDefault="006D56DA" w:rsidP="00A374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горючий синтетический материал</w:t>
                </w:r>
              </w:p>
            </w:sdtContent>
          </w:sdt>
        </w:tc>
      </w:tr>
      <w:tr w:rsidR="006D56DA" w:rsidRPr="0029523C" w14:paraId="6496A8D4" w14:textId="77777777" w:rsidTr="00A37454">
        <w:trPr>
          <w:trHeight w:val="1877"/>
        </w:trPr>
        <w:tc>
          <w:tcPr>
            <w:tcW w:w="4395" w:type="dxa"/>
            <w:shd w:val="clear" w:color="auto" w:fill="auto"/>
            <w:vAlign w:val="center"/>
          </w:tcPr>
          <w:p w14:paraId="2E0FADBD" w14:textId="77777777" w:rsidR="006D56DA" w:rsidRPr="0029523C" w:rsidRDefault="006D56DA" w:rsidP="00A374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54689501"/>
            <w:showingPlcHdr/>
            <w:picture/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14:paraId="2A88FE75" w14:textId="77777777" w:rsidR="006D56DA" w:rsidRPr="0029523C" w:rsidRDefault="006D56DA" w:rsidP="00A374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02CEA52F" wp14:editId="4CA39BEB">
                      <wp:extent cx="1905000" cy="1905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6DA" w:rsidRPr="0029523C" w14:paraId="369CBE93" w14:textId="77777777" w:rsidTr="00A37454">
        <w:trPr>
          <w:trHeight w:val="995"/>
        </w:trPr>
        <w:tc>
          <w:tcPr>
            <w:tcW w:w="4395" w:type="dxa"/>
            <w:shd w:val="clear" w:color="auto" w:fill="auto"/>
            <w:vAlign w:val="center"/>
          </w:tcPr>
          <w:p w14:paraId="02D7B8CE" w14:textId="77777777" w:rsidR="006D56DA" w:rsidRPr="0029523C" w:rsidRDefault="006D56DA" w:rsidP="00A37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D9624C" w14:textId="77777777" w:rsidR="006D56DA" w:rsidRPr="00840F46" w:rsidRDefault="006D56DA" w:rsidP="00A37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DA" w:rsidRPr="0029523C" w14:paraId="5ED141F6" w14:textId="77777777" w:rsidTr="00A37454">
        <w:trPr>
          <w:trHeight w:val="58"/>
        </w:trPr>
        <w:tc>
          <w:tcPr>
            <w:tcW w:w="4395" w:type="dxa"/>
            <w:shd w:val="clear" w:color="auto" w:fill="auto"/>
            <w:vAlign w:val="center"/>
          </w:tcPr>
          <w:p w14:paraId="3647EA64" w14:textId="77777777" w:rsidR="006D56DA" w:rsidRPr="0029523C" w:rsidRDefault="006D56DA" w:rsidP="00A37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385029609"/>
            <w:placeholder>
              <w:docPart w:val="86535CC5BD1E439C95BA85ABA7FABC6C"/>
            </w:placeholder>
          </w:sdtPr>
          <w:sdtContent>
            <w:tc>
              <w:tcPr>
                <w:tcW w:w="4961" w:type="dxa"/>
                <w:shd w:val="clear" w:color="auto" w:fill="auto"/>
                <w:vAlign w:val="center"/>
              </w:tcPr>
              <w:p w14:paraId="7FF7C1C3" w14:textId="77777777" w:rsidR="006D56DA" w:rsidRPr="0029523C" w:rsidRDefault="006D56DA" w:rsidP="00A3745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писание баннера и расшифровка имени</w:t>
                </w:r>
              </w:p>
            </w:tc>
          </w:sdtContent>
        </w:sdt>
      </w:tr>
      <w:tr w:rsidR="006D56DA" w:rsidRPr="0029523C" w14:paraId="62657DA1" w14:textId="77777777" w:rsidTr="00A37454">
        <w:trPr>
          <w:trHeight w:val="447"/>
        </w:trPr>
        <w:tc>
          <w:tcPr>
            <w:tcW w:w="4395" w:type="dxa"/>
            <w:shd w:val="clear" w:color="auto" w:fill="auto"/>
            <w:vAlign w:val="center"/>
          </w:tcPr>
          <w:p w14:paraId="1CDC5868" w14:textId="77777777" w:rsidR="006D56DA" w:rsidRPr="0029523C" w:rsidRDefault="006D56DA" w:rsidP="00A37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матча</w:t>
            </w:r>
          </w:p>
        </w:tc>
        <w:tc>
          <w:tcPr>
            <w:tcW w:w="4961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-643043260"/>
            </w:sdtPr>
            <w:sdtContent>
              <w:p w14:paraId="4C383FAF" w14:textId="77777777" w:rsidR="006D56DA" w:rsidRPr="0029523C" w:rsidRDefault="006D56DA" w:rsidP="00A374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ИО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-644745746"/>
            </w:sdtPr>
            <w:sdtContent>
              <w:p w14:paraId="24EFF55E" w14:textId="77777777" w:rsidR="006D56DA" w:rsidRPr="0029523C" w:rsidRDefault="006D56DA" w:rsidP="00A374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7 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180480940"/>
            </w:sdtPr>
            <w:sdtContent>
              <w:p w14:paraId="24A4D3FE" w14:textId="77777777" w:rsidR="006D56DA" w:rsidRPr="0029523C" w:rsidRDefault="006D56DA" w:rsidP="00A374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25A2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@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6A9178D4" w14:textId="77777777" w:rsidR="006D56DA" w:rsidRDefault="006D56DA" w:rsidP="006D56D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55A12" w14:textId="77777777" w:rsidR="006D56DA" w:rsidRDefault="006D56DA" w:rsidP="006D56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8ED4473" w14:textId="77777777" w:rsidR="006D56DA" w:rsidRDefault="006D56DA" w:rsidP="006D56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67B670" w14:textId="77777777" w:rsidR="006D56DA" w:rsidRDefault="006D56DA" w:rsidP="006D56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8C3649F" w14:textId="3E7E7DC7" w:rsidR="00A16204" w:rsidRPr="006D56DA" w:rsidRDefault="00A16204" w:rsidP="002A7280">
      <w:pPr>
        <w:rPr>
          <w:rFonts w:ascii="Times New Roman" w:eastAsia="Times New Roman" w:hAnsi="Times New Roman" w:cs="Times New Roman"/>
          <w:sz w:val="10"/>
          <w:szCs w:val="10"/>
        </w:rPr>
      </w:pPr>
    </w:p>
    <w:sectPr w:rsidR="00A16204" w:rsidRPr="006D56DA" w:rsidSect="00AF79DF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8EE5" w14:textId="77777777" w:rsidR="007C23F9" w:rsidRDefault="007C23F9" w:rsidP="00A16204">
      <w:pPr>
        <w:spacing w:after="0" w:line="240" w:lineRule="auto"/>
      </w:pPr>
      <w:r>
        <w:separator/>
      </w:r>
    </w:p>
  </w:endnote>
  <w:endnote w:type="continuationSeparator" w:id="0">
    <w:p w14:paraId="641499D1" w14:textId="77777777" w:rsidR="007C23F9" w:rsidRDefault="007C23F9" w:rsidP="00A1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MetaBold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0936116"/>
      <w:docPartObj>
        <w:docPartGallery w:val="Page Numbers (Bottom of Page)"/>
        <w:docPartUnique/>
      </w:docPartObj>
    </w:sdtPr>
    <w:sdtEndPr>
      <w:rPr>
        <w:rFonts w:ascii="MetaBookLFC" w:hAnsi="MetaBookLFC"/>
        <w:sz w:val="24"/>
        <w:szCs w:val="24"/>
      </w:rPr>
    </w:sdtEndPr>
    <w:sdtContent>
      <w:p w14:paraId="2FA1A2AA" w14:textId="15F78441" w:rsidR="00A16204" w:rsidRPr="00673C42" w:rsidRDefault="00673C42" w:rsidP="00673C42">
        <w:pPr>
          <w:pStyle w:val="a7"/>
          <w:jc w:val="center"/>
          <w:rPr>
            <w:rFonts w:ascii="MetaBookLFC" w:hAnsi="MetaBookLFC"/>
            <w:sz w:val="24"/>
            <w:szCs w:val="24"/>
          </w:rPr>
        </w:pPr>
        <w:r w:rsidRPr="00673C42">
          <w:rPr>
            <w:rFonts w:ascii="MetaBookLFC" w:hAnsi="MetaBookLFC"/>
            <w:sz w:val="24"/>
            <w:szCs w:val="24"/>
          </w:rPr>
          <w:fldChar w:fldCharType="begin"/>
        </w:r>
        <w:r w:rsidRPr="00673C42">
          <w:rPr>
            <w:rFonts w:ascii="MetaBookLFC" w:hAnsi="MetaBookLFC"/>
            <w:sz w:val="24"/>
            <w:szCs w:val="24"/>
          </w:rPr>
          <w:instrText>PAGE   \* MERGEFORMAT</w:instrText>
        </w:r>
        <w:r w:rsidRPr="00673C42">
          <w:rPr>
            <w:rFonts w:ascii="MetaBookLFC" w:hAnsi="MetaBookLFC"/>
            <w:sz w:val="24"/>
            <w:szCs w:val="24"/>
          </w:rPr>
          <w:fldChar w:fldCharType="separate"/>
        </w:r>
        <w:r w:rsidRPr="00673C42">
          <w:rPr>
            <w:rFonts w:ascii="MetaBookLFC" w:hAnsi="MetaBookLFC"/>
            <w:sz w:val="24"/>
            <w:szCs w:val="24"/>
          </w:rPr>
          <w:t>2</w:t>
        </w:r>
        <w:r w:rsidRPr="00673C42">
          <w:rPr>
            <w:rFonts w:ascii="MetaBookLFC" w:hAnsi="MetaBookLF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A476" w14:textId="77777777" w:rsidR="007C23F9" w:rsidRDefault="007C23F9" w:rsidP="00A16204">
      <w:pPr>
        <w:spacing w:after="0" w:line="240" w:lineRule="auto"/>
      </w:pPr>
      <w:r>
        <w:separator/>
      </w:r>
    </w:p>
  </w:footnote>
  <w:footnote w:type="continuationSeparator" w:id="0">
    <w:p w14:paraId="0B575EAB" w14:textId="77777777" w:rsidR="007C23F9" w:rsidRDefault="007C23F9" w:rsidP="00A1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AA10" w14:textId="1AD2D3A0" w:rsidR="00A16204" w:rsidRDefault="00A16204" w:rsidP="00A16204">
    <w:pPr>
      <w:pStyle w:val="a5"/>
      <w:jc w:val="center"/>
      <w:rPr>
        <w:rFonts w:ascii="MetaBoldLFC" w:hAnsi="MetaBoldLFC" w:cs="Times New Roman"/>
        <w:sz w:val="24"/>
        <w:szCs w:val="24"/>
      </w:rPr>
    </w:pPr>
    <w:r w:rsidRPr="00C6372F">
      <w:rPr>
        <w:rFonts w:ascii="MetaBoldLFC" w:hAnsi="MetaBoldLFC" w:cs="Times New Roman"/>
        <w:sz w:val="24"/>
        <w:szCs w:val="24"/>
      </w:rPr>
      <w:t>Средства поддержки ФК «</w:t>
    </w:r>
    <w:r w:rsidR="00882790">
      <w:rPr>
        <w:rFonts w:ascii="MetaBoldLFC" w:hAnsi="MetaBoldLFC" w:cs="Times New Roman"/>
        <w:sz w:val="24"/>
        <w:szCs w:val="24"/>
      </w:rPr>
      <w:t>Локомотив</w:t>
    </w:r>
    <w:r w:rsidRPr="00C6372F">
      <w:rPr>
        <w:rFonts w:ascii="MetaBoldLFC" w:hAnsi="MetaBoldLFC" w:cs="Times New Roman"/>
        <w:sz w:val="24"/>
        <w:szCs w:val="24"/>
      </w:rPr>
      <w:t xml:space="preserve">» (г. </w:t>
    </w:r>
    <w:r w:rsidR="00B55A38">
      <w:rPr>
        <w:rFonts w:ascii="MetaBoldLFC" w:hAnsi="MetaBoldLFC" w:cs="Times New Roman"/>
        <w:sz w:val="24"/>
        <w:szCs w:val="24"/>
      </w:rPr>
      <w:t>Москва</w:t>
    </w:r>
    <w:r w:rsidRPr="00C6372F">
      <w:rPr>
        <w:rFonts w:ascii="MetaBoldLFC" w:hAnsi="MetaBoldLFC" w:cs="Times New Roman"/>
        <w:sz w:val="24"/>
        <w:szCs w:val="24"/>
      </w:rPr>
      <w:t>)</w:t>
    </w:r>
  </w:p>
  <w:p w14:paraId="250D67C9" w14:textId="0E534883" w:rsidR="006D56DA" w:rsidRDefault="006D56DA" w:rsidP="00A16204">
    <w:pPr>
      <w:pStyle w:val="a5"/>
      <w:jc w:val="center"/>
      <w:rPr>
        <w:rFonts w:ascii="MetaBoldLFC" w:hAnsi="MetaBoldLFC" w:cs="Times New Roman"/>
        <w:sz w:val="24"/>
        <w:szCs w:val="24"/>
      </w:rPr>
    </w:pPr>
  </w:p>
  <w:p w14:paraId="2E57B4E4" w14:textId="77777777" w:rsidR="006D56DA" w:rsidRPr="00C6372F" w:rsidRDefault="006D56DA" w:rsidP="00A16204">
    <w:pPr>
      <w:pStyle w:val="a5"/>
      <w:jc w:val="center"/>
      <w:rPr>
        <w:rFonts w:ascii="MetaBoldLFC" w:hAnsi="MetaBoldLFC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A378" w14:textId="77777777" w:rsidR="006D56DA" w:rsidRPr="00C6372F" w:rsidRDefault="006D56DA" w:rsidP="006D56DA">
    <w:pPr>
      <w:pStyle w:val="a5"/>
      <w:jc w:val="center"/>
      <w:rPr>
        <w:rFonts w:ascii="MetaBoldLFC" w:hAnsi="MetaBoldLFC" w:cs="Times New Roman"/>
        <w:sz w:val="24"/>
        <w:szCs w:val="24"/>
      </w:rPr>
    </w:pPr>
    <w:r w:rsidRPr="00C6372F">
      <w:rPr>
        <w:rFonts w:ascii="MetaBoldLFC" w:hAnsi="MetaBoldLFC" w:cs="Times New Roman"/>
        <w:sz w:val="24"/>
        <w:szCs w:val="24"/>
      </w:rPr>
      <w:t>Средства поддержки ФК «</w:t>
    </w:r>
    <w:r>
      <w:rPr>
        <w:rFonts w:ascii="MetaBoldLFC" w:hAnsi="MetaBoldLFC" w:cs="Times New Roman"/>
        <w:sz w:val="24"/>
        <w:szCs w:val="24"/>
      </w:rPr>
      <w:t>Локомотив</w:t>
    </w:r>
    <w:r w:rsidRPr="00C6372F">
      <w:rPr>
        <w:rFonts w:ascii="MetaBoldLFC" w:hAnsi="MetaBoldLFC" w:cs="Times New Roman"/>
        <w:sz w:val="24"/>
        <w:szCs w:val="24"/>
      </w:rPr>
      <w:t xml:space="preserve">» (г. </w:t>
    </w:r>
    <w:r>
      <w:rPr>
        <w:rFonts w:ascii="MetaBoldLFC" w:hAnsi="MetaBoldLFC" w:cs="Times New Roman"/>
        <w:sz w:val="24"/>
        <w:szCs w:val="24"/>
      </w:rPr>
      <w:t>Москва</w:t>
    </w:r>
    <w:r w:rsidRPr="00C6372F">
      <w:rPr>
        <w:rFonts w:ascii="MetaBoldLFC" w:hAnsi="MetaBoldLFC" w:cs="Times New Roman"/>
        <w:sz w:val="24"/>
        <w:szCs w:val="24"/>
      </w:rPr>
      <w:t>)</w:t>
    </w:r>
  </w:p>
  <w:p w14:paraId="7224D11B" w14:textId="77777777" w:rsidR="006D56DA" w:rsidRDefault="006D56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5B"/>
    <w:rsid w:val="00081E14"/>
    <w:rsid w:val="000C6DDA"/>
    <w:rsid w:val="00177024"/>
    <w:rsid w:val="002A7280"/>
    <w:rsid w:val="002D6E05"/>
    <w:rsid w:val="00444C23"/>
    <w:rsid w:val="004F6E28"/>
    <w:rsid w:val="00662C6B"/>
    <w:rsid w:val="00673C42"/>
    <w:rsid w:val="006D56DA"/>
    <w:rsid w:val="00730976"/>
    <w:rsid w:val="007C23F9"/>
    <w:rsid w:val="00823B39"/>
    <w:rsid w:val="00840F46"/>
    <w:rsid w:val="00882790"/>
    <w:rsid w:val="008E6E83"/>
    <w:rsid w:val="00927AC4"/>
    <w:rsid w:val="00A16204"/>
    <w:rsid w:val="00A46C5E"/>
    <w:rsid w:val="00A8205C"/>
    <w:rsid w:val="00AF79DF"/>
    <w:rsid w:val="00B55A38"/>
    <w:rsid w:val="00BF06AF"/>
    <w:rsid w:val="00C23AA5"/>
    <w:rsid w:val="00C31F06"/>
    <w:rsid w:val="00C6372F"/>
    <w:rsid w:val="00C748D0"/>
    <w:rsid w:val="00C8771B"/>
    <w:rsid w:val="00C966AF"/>
    <w:rsid w:val="00DA5CB4"/>
    <w:rsid w:val="00DB5A2F"/>
    <w:rsid w:val="00DE2C10"/>
    <w:rsid w:val="00E00B11"/>
    <w:rsid w:val="00E5115B"/>
    <w:rsid w:val="00EF7FA2"/>
    <w:rsid w:val="00F575DB"/>
    <w:rsid w:val="00FC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3E4D"/>
  <w15:chartTrackingRefBased/>
  <w15:docId w15:val="{B7CD8DE2-EF65-4C15-AC9B-47C4BEB7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F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F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1620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204"/>
  </w:style>
  <w:style w:type="paragraph" w:styleId="a7">
    <w:name w:val="footer"/>
    <w:basedOn w:val="a"/>
    <w:link w:val="a8"/>
    <w:uiPriority w:val="99"/>
    <w:unhideWhenUsed/>
    <w:rsid w:val="00A1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95FA0BCB6240D7B939A7D59954A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6E92D-115C-4888-9489-DEC825BBDE8B}"/>
      </w:docPartPr>
      <w:docPartBody>
        <w:p w:rsidR="00000000" w:rsidRDefault="00344E80" w:rsidP="00344E80">
          <w:pPr>
            <w:pStyle w:val="AF95FA0BCB6240D7B939A7D59954A354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07DC17A59C2E428A8DB378FB0C63C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E0B1B-46C7-4838-AEAD-B68691F44708}"/>
      </w:docPartPr>
      <w:docPartBody>
        <w:p w:rsidR="00000000" w:rsidRDefault="00344E80" w:rsidP="00344E80">
          <w:pPr>
            <w:pStyle w:val="07DC17A59C2E428A8DB378FB0C63CC52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72B42B583A421287A19BABD5750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802F-77A9-4890-8158-D890E917C0ED}"/>
      </w:docPartPr>
      <w:docPartBody>
        <w:p w:rsidR="00000000" w:rsidRDefault="00344E80" w:rsidP="00344E80">
          <w:pPr>
            <w:pStyle w:val="C272B42B583A421287A19BABD575012F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A2BC8628599438EA12A9713EDC83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DC0F7-A60E-4F65-AAEF-89E2E6C1F08F}"/>
      </w:docPartPr>
      <w:docPartBody>
        <w:p w:rsidR="00000000" w:rsidRDefault="00344E80" w:rsidP="00344E80">
          <w:pPr>
            <w:pStyle w:val="2A2BC8628599438EA12A9713EDC8377E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6535CC5BD1E439C95BA85ABA7FAB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547D6-8CE6-4A5C-B6AC-429D78EF2EA9}"/>
      </w:docPartPr>
      <w:docPartBody>
        <w:p w:rsidR="00000000" w:rsidRDefault="00344E80" w:rsidP="00344E80">
          <w:pPr>
            <w:pStyle w:val="86535CC5BD1E439C95BA85ABA7FABC6C"/>
          </w:pPr>
          <w:r w:rsidRPr="00B72CD8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MetaBold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57"/>
    <w:rsid w:val="00047BAA"/>
    <w:rsid w:val="0014227B"/>
    <w:rsid w:val="001D66E4"/>
    <w:rsid w:val="00344E80"/>
    <w:rsid w:val="00410F6D"/>
    <w:rsid w:val="005934A1"/>
    <w:rsid w:val="005D7BD7"/>
    <w:rsid w:val="00746CD0"/>
    <w:rsid w:val="00764A92"/>
    <w:rsid w:val="00AC4586"/>
    <w:rsid w:val="00C5229B"/>
    <w:rsid w:val="00DC6E56"/>
    <w:rsid w:val="00E556E6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E80"/>
    <w:rPr>
      <w:color w:val="808080"/>
    </w:rPr>
  </w:style>
  <w:style w:type="paragraph" w:customStyle="1" w:styleId="82A9AAD1D1BC48B79C2B8FE1DBD887D8">
    <w:name w:val="82A9AAD1D1BC48B79C2B8FE1DBD887D8"/>
    <w:rsid w:val="00FF2057"/>
  </w:style>
  <w:style w:type="paragraph" w:customStyle="1" w:styleId="C3F5FD3A7BCD443DBC53AEDA31CC57A8">
    <w:name w:val="C3F5FD3A7BCD443DBC53AEDA31CC57A8"/>
    <w:rsid w:val="00FF2057"/>
  </w:style>
  <w:style w:type="paragraph" w:customStyle="1" w:styleId="DA35E37B65EA4C539DC57A710185E3A4">
    <w:name w:val="DA35E37B65EA4C539DC57A710185E3A4"/>
    <w:rsid w:val="00FF2057"/>
  </w:style>
  <w:style w:type="paragraph" w:customStyle="1" w:styleId="28DE682733844CAA9649F150D3C76070">
    <w:name w:val="28DE682733844CAA9649F150D3C76070"/>
    <w:rsid w:val="00FF2057"/>
  </w:style>
  <w:style w:type="paragraph" w:customStyle="1" w:styleId="C9C14D606C99478B9AA12958833B16E8">
    <w:name w:val="C9C14D606C99478B9AA12958833B16E8"/>
    <w:rsid w:val="00FF2057"/>
  </w:style>
  <w:style w:type="paragraph" w:customStyle="1" w:styleId="B41DFC540528431FACE045660E9BD1CB">
    <w:name w:val="B41DFC540528431FACE045660E9BD1CB"/>
    <w:rsid w:val="00FF2057"/>
  </w:style>
  <w:style w:type="paragraph" w:customStyle="1" w:styleId="0A15FEFD4543457885C50122E7816ACD">
    <w:name w:val="0A15FEFD4543457885C50122E7816ACD"/>
    <w:rsid w:val="00FF2057"/>
  </w:style>
  <w:style w:type="paragraph" w:customStyle="1" w:styleId="C19BFB4F0694403482C15B4CA7F00DAE">
    <w:name w:val="C19BFB4F0694403482C15B4CA7F00DAE"/>
    <w:rsid w:val="00FF2057"/>
  </w:style>
  <w:style w:type="paragraph" w:customStyle="1" w:styleId="AC4B598766E448ADA59A2077D2172158">
    <w:name w:val="AC4B598766E448ADA59A2077D2172158"/>
    <w:rsid w:val="00FF2057"/>
  </w:style>
  <w:style w:type="paragraph" w:customStyle="1" w:styleId="4B66AF1EAB844E8AA7E448ABB9DA292F">
    <w:name w:val="4B66AF1EAB844E8AA7E448ABB9DA292F"/>
    <w:rsid w:val="00FF2057"/>
  </w:style>
  <w:style w:type="paragraph" w:customStyle="1" w:styleId="E132A8B10CF74ACC9D0221FF1402CEA8">
    <w:name w:val="E132A8B10CF74ACC9D0221FF1402CEA8"/>
    <w:rsid w:val="00FF2057"/>
  </w:style>
  <w:style w:type="paragraph" w:customStyle="1" w:styleId="3E4882ED1392491F86966E42D5977500">
    <w:name w:val="3E4882ED1392491F86966E42D5977500"/>
    <w:rsid w:val="00FF2057"/>
  </w:style>
  <w:style w:type="paragraph" w:customStyle="1" w:styleId="741D1E3FEC5841D59FA7EA361F21FB20">
    <w:name w:val="741D1E3FEC5841D59FA7EA361F21FB20"/>
    <w:rsid w:val="00FF2057"/>
  </w:style>
  <w:style w:type="paragraph" w:customStyle="1" w:styleId="6BCC03A05B9F49FAB192E5F395269AD1">
    <w:name w:val="6BCC03A05B9F49FAB192E5F395269AD1"/>
    <w:rsid w:val="00FF2057"/>
  </w:style>
  <w:style w:type="paragraph" w:customStyle="1" w:styleId="8D8D00D82B314C11AF6F5EF29AE7A6C8">
    <w:name w:val="8D8D00D82B314C11AF6F5EF29AE7A6C8"/>
    <w:rsid w:val="00FF2057"/>
  </w:style>
  <w:style w:type="paragraph" w:customStyle="1" w:styleId="B88075A2A43346789676210388797EAD">
    <w:name w:val="B88075A2A43346789676210388797EAD"/>
    <w:rsid w:val="00FF2057"/>
  </w:style>
  <w:style w:type="paragraph" w:customStyle="1" w:styleId="DD4D296C77144921B349A62E82040B19">
    <w:name w:val="DD4D296C77144921B349A62E82040B19"/>
    <w:rsid w:val="00FF2057"/>
  </w:style>
  <w:style w:type="paragraph" w:customStyle="1" w:styleId="EA4FD737BF414C83AC258883BE3D7D77">
    <w:name w:val="EA4FD737BF414C83AC258883BE3D7D77"/>
    <w:rsid w:val="00FF2057"/>
  </w:style>
  <w:style w:type="paragraph" w:customStyle="1" w:styleId="4F724BF88BC241C0A5B079C60E397E8F">
    <w:name w:val="4F724BF88BC241C0A5B079C60E397E8F"/>
    <w:rsid w:val="00FF2057"/>
  </w:style>
  <w:style w:type="paragraph" w:customStyle="1" w:styleId="8AC953E9883645D0ACEB156491100262">
    <w:name w:val="8AC953E9883645D0ACEB156491100262"/>
    <w:rsid w:val="00FF2057"/>
  </w:style>
  <w:style w:type="paragraph" w:customStyle="1" w:styleId="8EBC754BA8B44E3BA420777A930879F3">
    <w:name w:val="8EBC754BA8B44E3BA420777A930879F3"/>
    <w:rsid w:val="00FF2057"/>
  </w:style>
  <w:style w:type="paragraph" w:customStyle="1" w:styleId="F26C11E5D2F74502899C7075D3330DA6">
    <w:name w:val="F26C11E5D2F74502899C7075D3330DA6"/>
    <w:rsid w:val="00FF2057"/>
  </w:style>
  <w:style w:type="paragraph" w:customStyle="1" w:styleId="7A506BB9EE8E41E380112A37B7124D8C">
    <w:name w:val="7A506BB9EE8E41E380112A37B7124D8C"/>
    <w:rsid w:val="00FF2057"/>
  </w:style>
  <w:style w:type="paragraph" w:customStyle="1" w:styleId="E7B300088DEF40638B427C20AAF05834">
    <w:name w:val="E7B300088DEF40638B427C20AAF05834"/>
    <w:rsid w:val="00FF2057"/>
  </w:style>
  <w:style w:type="paragraph" w:customStyle="1" w:styleId="667FE7FDAA1B48C4952B869270040C30">
    <w:name w:val="667FE7FDAA1B48C4952B869270040C30"/>
    <w:rsid w:val="00FF2057"/>
  </w:style>
  <w:style w:type="paragraph" w:customStyle="1" w:styleId="02930680BCBA44AEA8FFF048E04811B3">
    <w:name w:val="02930680BCBA44AEA8FFF048E04811B3"/>
    <w:rsid w:val="00FF2057"/>
  </w:style>
  <w:style w:type="paragraph" w:customStyle="1" w:styleId="283E4FF9FEF44697BA3A5713FB0702DE">
    <w:name w:val="283E4FF9FEF44697BA3A5713FB0702DE"/>
    <w:rsid w:val="00FF2057"/>
  </w:style>
  <w:style w:type="paragraph" w:customStyle="1" w:styleId="DAE1A8B080A44076B52EA2FE142FF867">
    <w:name w:val="DAE1A8B080A44076B52EA2FE142FF867"/>
    <w:rsid w:val="00DC6E56"/>
  </w:style>
  <w:style w:type="paragraph" w:customStyle="1" w:styleId="B9A3BA002AB747C88311C54634FE71F5">
    <w:name w:val="B9A3BA002AB747C88311C54634FE71F5"/>
    <w:rsid w:val="00DC6E56"/>
  </w:style>
  <w:style w:type="paragraph" w:customStyle="1" w:styleId="BA2268B84CA04DA298BF15693CDACFC9">
    <w:name w:val="BA2268B84CA04DA298BF15693CDACFC9"/>
    <w:rsid w:val="00DC6E56"/>
  </w:style>
  <w:style w:type="paragraph" w:customStyle="1" w:styleId="A542BE60F534460BB9CFD91CECE19E2B">
    <w:name w:val="A542BE60F534460BB9CFD91CECE19E2B"/>
    <w:rsid w:val="00DC6E56"/>
  </w:style>
  <w:style w:type="paragraph" w:customStyle="1" w:styleId="1A7EEB55D3F149B6806A0406B1294EFD">
    <w:name w:val="1A7EEB55D3F149B6806A0406B1294EFD"/>
    <w:rsid w:val="00DC6E56"/>
  </w:style>
  <w:style w:type="paragraph" w:customStyle="1" w:styleId="BDBEF5D6CD9B42A6921F9C885E726131">
    <w:name w:val="BDBEF5D6CD9B42A6921F9C885E726131"/>
    <w:rsid w:val="00DC6E56"/>
  </w:style>
  <w:style w:type="paragraph" w:customStyle="1" w:styleId="BEE477371FB54960825539B2340AA161">
    <w:name w:val="BEE477371FB54960825539B2340AA161"/>
    <w:rsid w:val="00DC6E56"/>
  </w:style>
  <w:style w:type="paragraph" w:customStyle="1" w:styleId="15802471624140A9BB8085E8BEA4B146">
    <w:name w:val="15802471624140A9BB8085E8BEA4B146"/>
    <w:rsid w:val="00DC6E56"/>
  </w:style>
  <w:style w:type="paragraph" w:customStyle="1" w:styleId="E1E0A8F510A6489D952B32887728E0D6">
    <w:name w:val="E1E0A8F510A6489D952B32887728E0D6"/>
    <w:rsid w:val="00DC6E56"/>
  </w:style>
  <w:style w:type="paragraph" w:customStyle="1" w:styleId="1C65EFB3D09A485EB1869305AD686DB3">
    <w:name w:val="1C65EFB3D09A485EB1869305AD686DB3"/>
    <w:rsid w:val="00DC6E56"/>
  </w:style>
  <w:style w:type="paragraph" w:customStyle="1" w:styleId="3188267D008C4B9CBDFB98C9135AAEE4">
    <w:name w:val="3188267D008C4B9CBDFB98C9135AAEE4"/>
    <w:rsid w:val="00DC6E56"/>
  </w:style>
  <w:style w:type="paragraph" w:customStyle="1" w:styleId="1955D6D208AF435AA82A57527EB40512">
    <w:name w:val="1955D6D208AF435AA82A57527EB40512"/>
    <w:rsid w:val="00DC6E56"/>
  </w:style>
  <w:style w:type="paragraph" w:customStyle="1" w:styleId="F646E822EDC243C988CB9751B3C2B2E1">
    <w:name w:val="F646E822EDC243C988CB9751B3C2B2E1"/>
    <w:rsid w:val="00DC6E56"/>
  </w:style>
  <w:style w:type="paragraph" w:customStyle="1" w:styleId="EFA4C349BBB54ADB96187541BC99A840">
    <w:name w:val="EFA4C349BBB54ADB96187541BC99A840"/>
    <w:rsid w:val="00DC6E56"/>
  </w:style>
  <w:style w:type="paragraph" w:customStyle="1" w:styleId="8F679C0214F24F21AFADD1020A8A19CE">
    <w:name w:val="8F679C0214F24F21AFADD1020A8A19CE"/>
    <w:rsid w:val="00DC6E56"/>
  </w:style>
  <w:style w:type="paragraph" w:customStyle="1" w:styleId="9A03C82AA7B748B58CB84BA8B9FCFDB6">
    <w:name w:val="9A03C82AA7B748B58CB84BA8B9FCFDB6"/>
    <w:rsid w:val="00DC6E56"/>
  </w:style>
  <w:style w:type="paragraph" w:customStyle="1" w:styleId="AA9F8D6196E4474CBC9C4D888AB46C16">
    <w:name w:val="AA9F8D6196E4474CBC9C4D888AB46C16"/>
    <w:rsid w:val="00DC6E56"/>
  </w:style>
  <w:style w:type="paragraph" w:customStyle="1" w:styleId="23D26EF616F443B587363C73B7DF960B">
    <w:name w:val="23D26EF616F443B587363C73B7DF960B"/>
    <w:rsid w:val="00DC6E56"/>
  </w:style>
  <w:style w:type="paragraph" w:customStyle="1" w:styleId="0FE3001A1E6947EEA1C611A96E607CBC">
    <w:name w:val="0FE3001A1E6947EEA1C611A96E607CBC"/>
    <w:rsid w:val="00DC6E56"/>
  </w:style>
  <w:style w:type="paragraph" w:customStyle="1" w:styleId="774F0C676D9540EF916FDA78A5AFCD7C">
    <w:name w:val="774F0C676D9540EF916FDA78A5AFCD7C"/>
    <w:rsid w:val="00DC6E56"/>
  </w:style>
  <w:style w:type="paragraph" w:customStyle="1" w:styleId="89E585808AAA412BA42F8BBFF542FBAA">
    <w:name w:val="89E585808AAA412BA42F8BBFF542FBAA"/>
    <w:rsid w:val="00DC6E56"/>
  </w:style>
  <w:style w:type="paragraph" w:customStyle="1" w:styleId="BC8ED1753322434B9750D2D237968B4B">
    <w:name w:val="BC8ED1753322434B9750D2D237968B4B"/>
    <w:rsid w:val="00DC6E56"/>
  </w:style>
  <w:style w:type="paragraph" w:customStyle="1" w:styleId="869FE89524E94949A8017C65186D0327">
    <w:name w:val="869FE89524E94949A8017C65186D0327"/>
    <w:rsid w:val="00DC6E56"/>
  </w:style>
  <w:style w:type="paragraph" w:customStyle="1" w:styleId="4D30A28BDB904950B16C3037A615C3EB">
    <w:name w:val="4D30A28BDB904950B16C3037A615C3EB"/>
    <w:rsid w:val="00DC6E56"/>
  </w:style>
  <w:style w:type="paragraph" w:customStyle="1" w:styleId="835FAAF921F045879D135B3A145A823F">
    <w:name w:val="835FAAF921F045879D135B3A145A823F"/>
    <w:rsid w:val="00DC6E56"/>
  </w:style>
  <w:style w:type="paragraph" w:customStyle="1" w:styleId="D0487BD3ED184A4BA0BD8CF68E902BC1">
    <w:name w:val="D0487BD3ED184A4BA0BD8CF68E902BC1"/>
    <w:rsid w:val="00DC6E56"/>
  </w:style>
  <w:style w:type="paragraph" w:customStyle="1" w:styleId="F25D17D1E8BF4093A5604D4A51F58C56">
    <w:name w:val="F25D17D1E8BF4093A5604D4A51F58C56"/>
    <w:rsid w:val="00DC6E56"/>
  </w:style>
  <w:style w:type="paragraph" w:customStyle="1" w:styleId="EE869085B6004A1B8F9A8467DAC72BAC">
    <w:name w:val="EE869085B6004A1B8F9A8467DAC72BAC"/>
    <w:rsid w:val="00DC6E56"/>
  </w:style>
  <w:style w:type="paragraph" w:customStyle="1" w:styleId="74F7AC48B8AF4612961987632E9A3908">
    <w:name w:val="74F7AC48B8AF4612961987632E9A3908"/>
    <w:rsid w:val="00DC6E56"/>
  </w:style>
  <w:style w:type="paragraph" w:customStyle="1" w:styleId="634081F1F0994713B8E9D1880F266380">
    <w:name w:val="634081F1F0994713B8E9D1880F266380"/>
    <w:rsid w:val="00DC6E56"/>
  </w:style>
  <w:style w:type="paragraph" w:customStyle="1" w:styleId="F874647E01D846E9AEFFB878034A56D0">
    <w:name w:val="F874647E01D846E9AEFFB878034A56D0"/>
    <w:rsid w:val="00DC6E56"/>
  </w:style>
  <w:style w:type="paragraph" w:customStyle="1" w:styleId="DEED15C389B346CF8595634ACF7FE152">
    <w:name w:val="DEED15C389B346CF8595634ACF7FE152"/>
    <w:rsid w:val="00DC6E56"/>
  </w:style>
  <w:style w:type="paragraph" w:customStyle="1" w:styleId="8760DD816DF94CD2B6D6C316405DB177">
    <w:name w:val="8760DD816DF94CD2B6D6C316405DB177"/>
    <w:rsid w:val="00DC6E56"/>
  </w:style>
  <w:style w:type="paragraph" w:customStyle="1" w:styleId="1648F96A8F944B469EF7C22D21398BA2">
    <w:name w:val="1648F96A8F944B469EF7C22D21398BA2"/>
    <w:rsid w:val="00DC6E56"/>
  </w:style>
  <w:style w:type="paragraph" w:customStyle="1" w:styleId="F709D998D6C24C2794A23A63F2D9068E">
    <w:name w:val="F709D998D6C24C2794A23A63F2D9068E"/>
    <w:rsid w:val="00DC6E56"/>
  </w:style>
  <w:style w:type="paragraph" w:customStyle="1" w:styleId="97E8B9E8FC2F4E44B56D8D7D0DCACA5A">
    <w:name w:val="97E8B9E8FC2F4E44B56D8D7D0DCACA5A"/>
    <w:rsid w:val="00DC6E56"/>
  </w:style>
  <w:style w:type="paragraph" w:customStyle="1" w:styleId="6F0312DE40A54DA19827FE4C41419619">
    <w:name w:val="6F0312DE40A54DA19827FE4C41419619"/>
    <w:rsid w:val="00DC6E56"/>
  </w:style>
  <w:style w:type="paragraph" w:customStyle="1" w:styleId="AB06C678A8534406901F1D1E43834847">
    <w:name w:val="AB06C678A8534406901F1D1E43834847"/>
    <w:rsid w:val="00DC6E56"/>
  </w:style>
  <w:style w:type="paragraph" w:customStyle="1" w:styleId="3AC4BF8F7C464668986BB474686A6A6D">
    <w:name w:val="3AC4BF8F7C464668986BB474686A6A6D"/>
    <w:rsid w:val="00DC6E56"/>
  </w:style>
  <w:style w:type="paragraph" w:customStyle="1" w:styleId="78E607BDB68D494DA1096AF4ED138320">
    <w:name w:val="78E607BDB68D494DA1096AF4ED138320"/>
    <w:rsid w:val="00DC6E56"/>
  </w:style>
  <w:style w:type="paragraph" w:customStyle="1" w:styleId="F90C673D3DA8498AB3A18D79C2FEBF93">
    <w:name w:val="F90C673D3DA8498AB3A18D79C2FEBF93"/>
    <w:rsid w:val="00DC6E56"/>
  </w:style>
  <w:style w:type="paragraph" w:customStyle="1" w:styleId="C1AAE66428A84BDDB58B826852324833">
    <w:name w:val="C1AAE66428A84BDDB58B826852324833"/>
    <w:rsid w:val="00DC6E56"/>
  </w:style>
  <w:style w:type="paragraph" w:customStyle="1" w:styleId="323C949EE77B487D871C5C434F8A2263">
    <w:name w:val="323C949EE77B487D871C5C434F8A2263"/>
    <w:rsid w:val="00DC6E56"/>
  </w:style>
  <w:style w:type="paragraph" w:customStyle="1" w:styleId="7929CD51308F41C08E694F06ADFB3A07">
    <w:name w:val="7929CD51308F41C08E694F06ADFB3A07"/>
    <w:rsid w:val="00DC6E56"/>
  </w:style>
  <w:style w:type="paragraph" w:customStyle="1" w:styleId="AF96BB4631C44789A0A89E6374E14A06">
    <w:name w:val="AF96BB4631C44789A0A89E6374E14A06"/>
    <w:rsid w:val="00DC6E56"/>
  </w:style>
  <w:style w:type="paragraph" w:customStyle="1" w:styleId="1D4BFB2D01034B4A9B4DAD02F5A86DF3">
    <w:name w:val="1D4BFB2D01034B4A9B4DAD02F5A86DF3"/>
    <w:rsid w:val="00DC6E56"/>
  </w:style>
  <w:style w:type="paragraph" w:customStyle="1" w:styleId="0C549AF8B3A440ACBB8A02BF1B4E019F">
    <w:name w:val="0C549AF8B3A440ACBB8A02BF1B4E019F"/>
    <w:rsid w:val="00DC6E56"/>
  </w:style>
  <w:style w:type="paragraph" w:customStyle="1" w:styleId="109BBE67B00348B498299DD2E2A868FC">
    <w:name w:val="109BBE67B00348B498299DD2E2A868FC"/>
    <w:rsid w:val="00DC6E56"/>
  </w:style>
  <w:style w:type="paragraph" w:customStyle="1" w:styleId="098D22549EA74507A1AF179E87387CAE">
    <w:name w:val="098D22549EA74507A1AF179E87387CAE"/>
    <w:rsid w:val="00DC6E56"/>
  </w:style>
  <w:style w:type="paragraph" w:customStyle="1" w:styleId="4B73775258F2496E8F818CE03A42DA17">
    <w:name w:val="4B73775258F2496E8F818CE03A42DA17"/>
    <w:rsid w:val="00DC6E56"/>
  </w:style>
  <w:style w:type="paragraph" w:customStyle="1" w:styleId="4ACB7BD43447439586A915D1E60ECCED">
    <w:name w:val="4ACB7BD43447439586A915D1E60ECCED"/>
    <w:rsid w:val="00DC6E56"/>
  </w:style>
  <w:style w:type="paragraph" w:customStyle="1" w:styleId="C62D837733594B55A93243905874FD1A">
    <w:name w:val="C62D837733594B55A93243905874FD1A"/>
    <w:rsid w:val="00DC6E56"/>
  </w:style>
  <w:style w:type="paragraph" w:customStyle="1" w:styleId="9B358108F518404AA3AC0ABA0B861656">
    <w:name w:val="9B358108F518404AA3AC0ABA0B861656"/>
    <w:rsid w:val="00DC6E56"/>
  </w:style>
  <w:style w:type="paragraph" w:customStyle="1" w:styleId="FC896147C20E48FBAA9D45FE89F55447">
    <w:name w:val="FC896147C20E48FBAA9D45FE89F55447"/>
    <w:rsid w:val="00DC6E56"/>
  </w:style>
  <w:style w:type="paragraph" w:customStyle="1" w:styleId="E7274B734A5942D9BE17F041AA6F5168">
    <w:name w:val="E7274B734A5942D9BE17F041AA6F5168"/>
    <w:rsid w:val="00DC6E56"/>
  </w:style>
  <w:style w:type="paragraph" w:customStyle="1" w:styleId="F3CC3787C92B45C7986BD417C117BC5F">
    <w:name w:val="F3CC3787C92B45C7986BD417C117BC5F"/>
    <w:rsid w:val="00DC6E56"/>
  </w:style>
  <w:style w:type="paragraph" w:customStyle="1" w:styleId="BC645DFE22364B0C8F9EB51E55B1B603">
    <w:name w:val="BC645DFE22364B0C8F9EB51E55B1B603"/>
    <w:rsid w:val="00DC6E56"/>
  </w:style>
  <w:style w:type="paragraph" w:customStyle="1" w:styleId="3DAB5D0AC4F04927AA2FF8C199454699">
    <w:name w:val="3DAB5D0AC4F04927AA2FF8C199454699"/>
    <w:rsid w:val="00DC6E56"/>
  </w:style>
  <w:style w:type="paragraph" w:customStyle="1" w:styleId="3A8DE23C9577494BB752283F4FB3ACF5">
    <w:name w:val="3A8DE23C9577494BB752283F4FB3ACF5"/>
    <w:rsid w:val="00DC6E56"/>
  </w:style>
  <w:style w:type="paragraph" w:customStyle="1" w:styleId="B388FAD9038E46028B91EEC8789225F0">
    <w:name w:val="B388FAD9038E46028B91EEC8789225F0"/>
    <w:rsid w:val="00DC6E56"/>
  </w:style>
  <w:style w:type="paragraph" w:customStyle="1" w:styleId="4B09B62A93DB44AC88A1929E1B28FD2B">
    <w:name w:val="4B09B62A93DB44AC88A1929E1B28FD2B"/>
    <w:rsid w:val="00DC6E56"/>
  </w:style>
  <w:style w:type="paragraph" w:customStyle="1" w:styleId="C26B7790B6E5482B998957ECEA6E72B0">
    <w:name w:val="C26B7790B6E5482B998957ECEA6E72B0"/>
    <w:rsid w:val="00DC6E56"/>
  </w:style>
  <w:style w:type="paragraph" w:customStyle="1" w:styleId="B1E6AC51EB324744BCBC6E673A9A3B30">
    <w:name w:val="B1E6AC51EB324744BCBC6E673A9A3B30"/>
    <w:rsid w:val="00DC6E56"/>
  </w:style>
  <w:style w:type="paragraph" w:customStyle="1" w:styleId="E38F86CC33744FEEA66F5CF6EE1631C8">
    <w:name w:val="E38F86CC33744FEEA66F5CF6EE1631C8"/>
    <w:rsid w:val="00DC6E56"/>
  </w:style>
  <w:style w:type="paragraph" w:customStyle="1" w:styleId="7759AB018B85496ABF613B624A853896">
    <w:name w:val="7759AB018B85496ABF613B624A853896"/>
    <w:rsid w:val="00DC6E56"/>
  </w:style>
  <w:style w:type="paragraph" w:customStyle="1" w:styleId="5B21246A8AEB423E8C108EFDC373ED01">
    <w:name w:val="5B21246A8AEB423E8C108EFDC373ED01"/>
    <w:rsid w:val="00DC6E56"/>
  </w:style>
  <w:style w:type="paragraph" w:customStyle="1" w:styleId="2FFF9E649FF547C48D714C0576E251C2">
    <w:name w:val="2FFF9E649FF547C48D714C0576E251C2"/>
    <w:rsid w:val="00DC6E56"/>
  </w:style>
  <w:style w:type="paragraph" w:customStyle="1" w:styleId="7E9DC1BA476D42989C717136DF2F5358">
    <w:name w:val="7E9DC1BA476D42989C717136DF2F5358"/>
    <w:rsid w:val="00DC6E56"/>
  </w:style>
  <w:style w:type="paragraph" w:customStyle="1" w:styleId="E05A23D84B394942969A32CA011DA5FD">
    <w:name w:val="E05A23D84B394942969A32CA011DA5FD"/>
    <w:rsid w:val="00DC6E56"/>
  </w:style>
  <w:style w:type="paragraph" w:customStyle="1" w:styleId="A7D7F6706C1844F7B2E2B1A09DB16A13">
    <w:name w:val="A7D7F6706C1844F7B2E2B1A09DB16A13"/>
    <w:rsid w:val="00DC6E56"/>
  </w:style>
  <w:style w:type="paragraph" w:customStyle="1" w:styleId="86E32D9D8E9543F381F503E8402B6976">
    <w:name w:val="86E32D9D8E9543F381F503E8402B6976"/>
    <w:rsid w:val="00DC6E56"/>
  </w:style>
  <w:style w:type="paragraph" w:customStyle="1" w:styleId="E98A09BDFDD8433BB3D0FD8627253F31">
    <w:name w:val="E98A09BDFDD8433BB3D0FD8627253F31"/>
    <w:rsid w:val="00DC6E56"/>
  </w:style>
  <w:style w:type="paragraph" w:customStyle="1" w:styleId="B3546DC8816E4715A3D1032B706E491A">
    <w:name w:val="B3546DC8816E4715A3D1032B706E491A"/>
    <w:rsid w:val="00DC6E56"/>
  </w:style>
  <w:style w:type="paragraph" w:customStyle="1" w:styleId="58CBF045099E4457B2293118A3B7378A">
    <w:name w:val="58CBF045099E4457B2293118A3B7378A"/>
    <w:rsid w:val="00DC6E56"/>
  </w:style>
  <w:style w:type="paragraph" w:customStyle="1" w:styleId="E407B87586744D92A0E8FE53BFC08587">
    <w:name w:val="E407B87586744D92A0E8FE53BFC08587"/>
    <w:rsid w:val="00DC6E56"/>
  </w:style>
  <w:style w:type="paragraph" w:customStyle="1" w:styleId="D3BDE862BA01402A86531DBEDD5C6C3C">
    <w:name w:val="D3BDE862BA01402A86531DBEDD5C6C3C"/>
    <w:rsid w:val="00DC6E56"/>
  </w:style>
  <w:style w:type="paragraph" w:customStyle="1" w:styleId="AF95FA0BCB6240D7B939A7D59954A354">
    <w:name w:val="AF95FA0BCB6240D7B939A7D59954A354"/>
    <w:rsid w:val="00344E80"/>
  </w:style>
  <w:style w:type="paragraph" w:customStyle="1" w:styleId="07DC17A59C2E428A8DB378FB0C63CC52">
    <w:name w:val="07DC17A59C2E428A8DB378FB0C63CC52"/>
    <w:rsid w:val="00344E80"/>
  </w:style>
  <w:style w:type="paragraph" w:customStyle="1" w:styleId="C272B42B583A421287A19BABD575012F">
    <w:name w:val="C272B42B583A421287A19BABD575012F"/>
    <w:rsid w:val="00344E80"/>
  </w:style>
  <w:style w:type="paragraph" w:customStyle="1" w:styleId="2A2BC8628599438EA12A9713EDC8377E">
    <w:name w:val="2A2BC8628599438EA12A9713EDC8377E"/>
    <w:rsid w:val="00344E80"/>
  </w:style>
  <w:style w:type="paragraph" w:customStyle="1" w:styleId="86535CC5BD1E439C95BA85ABA7FABC6C">
    <w:name w:val="86535CC5BD1E439C95BA85ABA7FABC6C"/>
    <w:rsid w:val="00344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D13A-CEAD-467D-8BA6-97BBA8FA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 Николай Николаевич</dc:creator>
  <cp:keywords/>
  <dc:description/>
  <cp:lastModifiedBy>Теплов Михаил Алексеевич</cp:lastModifiedBy>
  <cp:revision>2</cp:revision>
  <cp:lastPrinted>2020-08-03T08:33:00Z</cp:lastPrinted>
  <dcterms:created xsi:type="dcterms:W3CDTF">2020-08-04T14:23:00Z</dcterms:created>
  <dcterms:modified xsi:type="dcterms:W3CDTF">2020-08-04T14:23:00Z</dcterms:modified>
</cp:coreProperties>
</file>